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BE" w:rsidRDefault="001C0EBE" w:rsidP="001C0E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1C0EBE" w:rsidRDefault="0007474D" w:rsidP="001C0E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C0EBE">
        <w:rPr>
          <w:rFonts w:ascii="Times New Roman" w:hAnsi="Times New Roman"/>
          <w:sz w:val="24"/>
          <w:szCs w:val="24"/>
        </w:rPr>
        <w:t>Усть-Ишимский лицей «Альфа»</w:t>
      </w:r>
    </w:p>
    <w:p w:rsidR="001C0EBE" w:rsidRDefault="001C0EBE" w:rsidP="001C0E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Иш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C0EBE" w:rsidRDefault="001C0EBE" w:rsidP="001C0E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Утверждаю»</w:t>
      </w:r>
    </w:p>
    <w:p w:rsidR="001C0EBE" w:rsidRDefault="001C0EBE" w:rsidP="001C0E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м советом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МБОУ «лицей «Альфа»</w:t>
      </w:r>
    </w:p>
    <w:p w:rsidR="001C0EBE" w:rsidRDefault="001C0EBE" w:rsidP="001C0E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лицей «Альфа»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/Н.Г. </w:t>
      </w:r>
      <w:proofErr w:type="spellStart"/>
      <w:r>
        <w:rPr>
          <w:rFonts w:ascii="Times New Roman" w:hAnsi="Times New Roman"/>
          <w:sz w:val="24"/>
          <w:szCs w:val="24"/>
        </w:rPr>
        <w:t>Сухатская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C0EBE" w:rsidRDefault="001C0EBE" w:rsidP="001C0E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</w:p>
    <w:p w:rsidR="001C0EBE" w:rsidRDefault="001C0EBE" w:rsidP="001C0EB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________</w:t>
      </w:r>
      <w:r>
        <w:rPr>
          <w:rFonts w:ascii="Times New Roman" w:hAnsi="Times New Roman"/>
          <w:sz w:val="24"/>
          <w:szCs w:val="24"/>
          <w:u w:val="single"/>
        </w:rPr>
        <w:t>2019 г.</w:t>
      </w:r>
    </w:p>
    <w:p w:rsidR="001C0EBE" w:rsidRDefault="001C0EBE" w:rsidP="001C0E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Pr="00DF74D6" w:rsidRDefault="001C0EBE" w:rsidP="001C0EB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F74D6">
        <w:rPr>
          <w:rFonts w:ascii="Times New Roman" w:hAnsi="Times New Roman"/>
          <w:b/>
          <w:sz w:val="36"/>
          <w:szCs w:val="36"/>
        </w:rPr>
        <w:t>Центр образования цифровых и гуманитарных профилей «Точка роста»</w:t>
      </w:r>
    </w:p>
    <w:p w:rsidR="001C0EBE" w:rsidRPr="00DF74D6" w:rsidRDefault="001C0EBE" w:rsidP="001C0EBE">
      <w:pPr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DF74D6">
        <w:rPr>
          <w:rFonts w:ascii="Times New Roman" w:hAnsi="Times New Roman"/>
          <w:b/>
          <w:sz w:val="36"/>
          <w:szCs w:val="36"/>
        </w:rPr>
        <w:t>Образовательная программа</w:t>
      </w:r>
    </w:p>
    <w:p w:rsidR="001C0EBE" w:rsidRDefault="001C0EBE" w:rsidP="001C0EB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F74D6">
        <w:rPr>
          <w:rFonts w:ascii="Times New Roman" w:hAnsi="Times New Roman"/>
          <w:b/>
          <w:sz w:val="36"/>
          <w:szCs w:val="36"/>
        </w:rPr>
        <w:t xml:space="preserve">дополнительного образования детей </w:t>
      </w:r>
    </w:p>
    <w:p w:rsidR="001C0EBE" w:rsidRDefault="001C0EBE" w:rsidP="001C0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«Секреты информатики</w:t>
      </w:r>
      <w:r w:rsidRPr="009D0F96">
        <w:rPr>
          <w:rFonts w:ascii="Times New Roman" w:hAnsi="Times New Roman"/>
          <w:b/>
          <w:sz w:val="36"/>
          <w:szCs w:val="36"/>
        </w:rPr>
        <w:t>»</w:t>
      </w:r>
      <w:r w:rsidRPr="000B1E72">
        <w:rPr>
          <w:rFonts w:ascii="Times New Roman" w:hAnsi="Times New Roman"/>
          <w:sz w:val="28"/>
          <w:szCs w:val="28"/>
        </w:rPr>
        <w:t xml:space="preserve"> </w:t>
      </w:r>
    </w:p>
    <w:p w:rsidR="001C0EBE" w:rsidRPr="00DF74D6" w:rsidRDefault="001C0EBE" w:rsidP="001C0EBE">
      <w:pPr>
        <w:spacing w:after="0"/>
        <w:ind w:left="-720" w:firstLine="720"/>
        <w:jc w:val="center"/>
        <w:outlineLvl w:val="0"/>
        <w:rPr>
          <w:rFonts w:ascii="Times New Roman" w:hAnsi="Times New Roman"/>
          <w:sz w:val="36"/>
          <w:szCs w:val="36"/>
        </w:rPr>
      </w:pPr>
      <w:r w:rsidRPr="00DF74D6">
        <w:rPr>
          <w:rFonts w:ascii="Times New Roman" w:hAnsi="Times New Roman"/>
          <w:sz w:val="36"/>
          <w:szCs w:val="36"/>
        </w:rPr>
        <w:t>Возраст детей:</w:t>
      </w:r>
      <w:r>
        <w:rPr>
          <w:rFonts w:ascii="Times New Roman" w:hAnsi="Times New Roman"/>
          <w:sz w:val="36"/>
          <w:szCs w:val="36"/>
        </w:rPr>
        <w:t xml:space="preserve"> 7-9 класс</w:t>
      </w:r>
    </w:p>
    <w:p w:rsidR="001C0EBE" w:rsidRPr="00DF74D6" w:rsidRDefault="001C0EBE" w:rsidP="001C0EBE">
      <w:pPr>
        <w:spacing w:after="0"/>
        <w:ind w:left="142"/>
        <w:jc w:val="center"/>
        <w:rPr>
          <w:rFonts w:ascii="Times New Roman" w:hAnsi="Times New Roman"/>
          <w:sz w:val="36"/>
          <w:szCs w:val="36"/>
        </w:rPr>
      </w:pPr>
      <w:r w:rsidRPr="00DF74D6">
        <w:rPr>
          <w:rFonts w:ascii="Times New Roman" w:hAnsi="Times New Roman"/>
          <w:sz w:val="36"/>
          <w:szCs w:val="36"/>
        </w:rPr>
        <w:t>Срок реализации:</w:t>
      </w:r>
      <w:r>
        <w:rPr>
          <w:rFonts w:ascii="Times New Roman" w:hAnsi="Times New Roman"/>
          <w:sz w:val="36"/>
          <w:szCs w:val="36"/>
        </w:rPr>
        <w:t>1 год.</w:t>
      </w:r>
    </w:p>
    <w:p w:rsidR="001C0EBE" w:rsidRDefault="001C0EBE" w:rsidP="001C0EB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</w:t>
      </w:r>
    </w:p>
    <w:p w:rsidR="001C0EBE" w:rsidRDefault="001C0EBE" w:rsidP="001C0EBE">
      <w:pPr>
        <w:rPr>
          <w:rFonts w:ascii="Times New Roman" w:hAnsi="Times New Roman"/>
          <w:b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b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C0EBE" w:rsidRDefault="001C0EBE" w:rsidP="001C0E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ставитель программы:</w:t>
      </w:r>
    </w:p>
    <w:p w:rsidR="001C0EBE" w:rsidRDefault="001C0EBE" w:rsidP="001C0E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7CDD">
        <w:rPr>
          <w:rFonts w:ascii="Times New Roman" w:hAnsi="Times New Roman"/>
          <w:sz w:val="24"/>
          <w:szCs w:val="24"/>
        </w:rPr>
        <w:t>Голубева И.А.</w:t>
      </w: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Default="001C0EBE" w:rsidP="001C0EBE">
      <w:pPr>
        <w:rPr>
          <w:rFonts w:ascii="Times New Roman" w:hAnsi="Times New Roman"/>
          <w:sz w:val="24"/>
          <w:szCs w:val="24"/>
        </w:rPr>
      </w:pPr>
    </w:p>
    <w:p w:rsidR="001C0EBE" w:rsidRPr="00DF74D6" w:rsidRDefault="001C0EBE" w:rsidP="001C0E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Усть-Ишим 201</w:t>
      </w:r>
      <w:r w:rsidRPr="00DF74D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16EFE" w:rsidRDefault="00816EFE" w:rsidP="00F07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6EFE" w:rsidRPr="00816EFE" w:rsidRDefault="00816EFE" w:rsidP="0081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ояснительная</w:t>
      </w:r>
      <w:r w:rsidR="001C0EB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16E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ка</w:t>
      </w:r>
    </w:p>
    <w:p w:rsidR="00F07FBC" w:rsidRDefault="00F07FBC" w:rsidP="00F07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proofErr w:type="spellStart"/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интеллектуальному</w:t>
      </w:r>
      <w:proofErr w:type="spellEnd"/>
      <w:r w:rsidR="001864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гражданско-патриотическому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ю внеурочной деятельности учиты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возрастные психол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е особенности мыслительной деятельности, основываются на базовом стандарте и служат для углубления и получения новых знаний, способствуют формированию научного мышления, которое отличается системностью, гибкостью, креативностью, содействуют формированию научного мировоззрения, стимулируют познавательную активность и развивают творческий потенциал учащихся.</w:t>
      </w:r>
    </w:p>
    <w:p w:rsidR="00F07FBC" w:rsidRDefault="00F07FBC" w:rsidP="00F07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еализации программ используются следующ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ы:</w:t>
      </w:r>
    </w:p>
    <w:p w:rsidR="00F07FBC" w:rsidRPr="00F07FBC" w:rsidRDefault="00F07FBC" w:rsidP="00F07FB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н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07FBC" w:rsidRDefault="00F07FBC" w:rsidP="00F07FB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ые занятия (ИГЗ);</w:t>
      </w:r>
    </w:p>
    <w:p w:rsidR="00F07FBC" w:rsidRPr="00F07FBC" w:rsidRDefault="00F07FBC" w:rsidP="00F07FB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ивидуально-групповые консультации (ИГК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07FBC" w:rsidRDefault="00F07FBC" w:rsidP="00F07FB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атические зачеты; </w:t>
      </w:r>
    </w:p>
    <w:p w:rsidR="00DE6ABE" w:rsidRPr="00F07FBC" w:rsidRDefault="00DE6ABE" w:rsidP="00F07FB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;</w:t>
      </w:r>
    </w:p>
    <w:p w:rsidR="00F07FBC" w:rsidRPr="00F07FBC" w:rsidRDefault="00F07FBC" w:rsidP="00F07FB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07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ат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кое компьютерное тестирование.</w:t>
      </w:r>
    </w:p>
    <w:p w:rsidR="00E431AF" w:rsidRPr="00E431AF" w:rsidRDefault="00E431AF" w:rsidP="00816EFE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ланируемые результаты курса внеурочной деятельности 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роли информационных процессов в современном мире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первичными навыками анализа и критичной оценки получаемой информации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ность и готовность к общению и сотрудничеству со сверстниками и взрослыми в процессе </w:t>
      </w:r>
      <w:proofErr w:type="gramStart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</w:t>
      </w:r>
      <w:proofErr w:type="gramEnd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щественно-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ой, учебно-исследовательской, творческой деятельности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proofErr w:type="spellStart"/>
      <w:r w:rsidRPr="00E431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</w:t>
      </w:r>
      <w:proofErr w:type="spellEnd"/>
      <w:r w:rsidRPr="00E431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зультаты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освоенные </w:t>
      </w:r>
      <w:proofErr w:type="gramStart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ми</w:t>
      </w:r>
      <w:proofErr w:type="spellEnd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</w:t>
      </w:r>
      <w:proofErr w:type="spellStart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предметными</w:t>
      </w:r>
      <w:proofErr w:type="spellEnd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ятиями «объект», «система», «модель», «алгоритм», «исполнитель» и др.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троить </w:t>
      </w:r>
      <w:proofErr w:type="gramStart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 рассуждение</w:t>
      </w:r>
      <w:proofErr w:type="gramEnd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мозаключение (индуктивное, дедуктивное и по аналогии) и делать выводы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431AF" w:rsidRPr="00E431AF" w:rsidRDefault="00E431AF" w:rsidP="00E431AF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sym w:font="Symbol" w:char="F0B7"/>
      </w:r>
      <w:r w:rsidRPr="00E431AF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 </w:t>
      </w:r>
      <w:proofErr w:type="gramStart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муникация и социальное взаимодействие; поиск и организация хранения информации; анализ информации).</w:t>
      </w:r>
    </w:p>
    <w:p w:rsidR="00E431AF" w:rsidRDefault="00E431AF" w:rsidP="00296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431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 </w:t>
      </w:r>
      <w:r w:rsidRPr="00E431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2960AF" w:rsidRPr="002960AF" w:rsidRDefault="002960AF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принципы векторного и растрового кодирования графической информации в компьютерной технике;</w:t>
      </w:r>
    </w:p>
    <w:p w:rsidR="002960AF" w:rsidRPr="002960AF" w:rsidRDefault="002960AF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принципы работы с временной шкалой;</w:t>
      </w:r>
    </w:p>
    <w:p w:rsidR="002960AF" w:rsidRPr="002960AF" w:rsidRDefault="002960AF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работать с многослойными документами;</w:t>
      </w:r>
    </w:p>
    <w:p w:rsidR="002960AF" w:rsidRPr="002960AF" w:rsidRDefault="002960AF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создавать анимационные ролики;</w:t>
      </w:r>
    </w:p>
    <w:p w:rsidR="002960AF" w:rsidRPr="002960AF" w:rsidRDefault="002960AF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использовать звуковые файлы для сопровождения анимации.</w:t>
      </w:r>
    </w:p>
    <w:p w:rsidR="00B73473" w:rsidRPr="002960AF" w:rsidRDefault="00B73473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</w:t>
      </w:r>
      <w:r w:rsidR="002960AF"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ципы создания и редактирования трехмерных моделей;</w:t>
      </w:r>
    </w:p>
    <w:p w:rsidR="00B73473" w:rsidRPr="002960AF" w:rsidRDefault="00B73473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</w:t>
      </w:r>
      <w:r w:rsidR="002960AF"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ципы работы с временной шкалой;</w:t>
      </w:r>
    </w:p>
    <w:p w:rsidR="00B73473" w:rsidRPr="002960AF" w:rsidRDefault="00B73473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</w:t>
      </w:r>
      <w:r w:rsidR="002960AF"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вать анимационные ролики;</w:t>
      </w:r>
    </w:p>
    <w:p w:rsidR="00B73473" w:rsidRPr="002960AF" w:rsidRDefault="00B73473" w:rsidP="002960A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</w:t>
      </w:r>
      <w:r w:rsidR="002960AF"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ть звуковые файлы для сопровождения анимации.</w:t>
      </w:r>
    </w:p>
    <w:p w:rsidR="00B73473" w:rsidRDefault="00B73473" w:rsidP="00E4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26E2" w:rsidRDefault="008C26E2" w:rsidP="008C2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C26E2" w:rsidRDefault="008C26E2" w:rsidP="008C2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0BFF" w:rsidRDefault="006E0BFF" w:rsidP="006E0BFF">
      <w:pPr>
        <w:tabs>
          <w:tab w:val="center" w:pos="4820"/>
        </w:tabs>
        <w:spacing w:after="240" w:line="240" w:lineRule="auto"/>
        <w:ind w:firstLine="425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B2D9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lastRenderedPageBreak/>
        <w:t>УЧЕБНО-ТЕМАТИЧЕСКИЙ ПЛАН</w:t>
      </w:r>
    </w:p>
    <w:p w:rsidR="00E431AF" w:rsidRDefault="00267CDD" w:rsidP="007E75FB">
      <w:pPr>
        <w:shd w:val="clear" w:color="auto" w:fill="FFFFFF"/>
        <w:tabs>
          <w:tab w:val="left" w:pos="850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4.55pt;margin-top:.2pt;width:426.15pt;height:398.9pt;z-index:251660288">
            <v:imagedata r:id="rId9" o:title=""/>
            <w10:wrap type="square" side="right"/>
          </v:shape>
          <o:OLEObject Type="Embed" ProgID="Excel.Sheet.8" ShapeID="_x0000_s1026" DrawAspect="Content" ObjectID="_1643473659" r:id="rId10"/>
        </w:pict>
      </w:r>
      <w:r w:rsidR="007E75FB">
        <w:rPr>
          <w:rFonts w:ascii="Arial" w:hAnsi="Arial" w:cs="Arial"/>
          <w:b/>
          <w:sz w:val="32"/>
          <w:szCs w:val="32"/>
        </w:rPr>
        <w:br w:type="textWrapping" w:clear="all"/>
      </w:r>
    </w:p>
    <w:p w:rsidR="006E0BFF" w:rsidRDefault="006E0BFF" w:rsidP="006E0BFF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074960" w:rsidRDefault="00074960" w:rsidP="006E0BFF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074960" w:rsidRDefault="00074960" w:rsidP="006E0BFF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074960" w:rsidRDefault="00074960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6B387F" w:rsidRDefault="006B387F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6B387F" w:rsidRDefault="006B387F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6B387F" w:rsidRDefault="00267CDD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pict>
          <v:shape id="_x0000_s1027" type="#_x0000_t75" style="position:absolute;margin-left:64.55pt;margin-top:40.45pt;width:390.9pt;height:470pt;z-index:251662336">
            <v:imagedata r:id="rId11" o:title="" croptop="-1401f"/>
            <w10:wrap type="square" side="right"/>
          </v:shape>
          <o:OLEObject Type="Embed" ProgID="Excel.Sheet.8" ShapeID="_x0000_s1027" DrawAspect="Content" ObjectID="_1643473660" r:id="rId12"/>
        </w:pict>
      </w: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816EFE" w:rsidRDefault="00816EFE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6B387F" w:rsidRPr="006E0BFF" w:rsidRDefault="006B387F" w:rsidP="0007496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</w:pPr>
    </w:p>
    <w:p w:rsidR="00AE0538" w:rsidRDefault="00AE0538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E0538" w:rsidRDefault="00AE0538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E0538" w:rsidRDefault="00AE0538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E0538" w:rsidRDefault="00AE0538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ABE" w:rsidRDefault="00DE6AB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431AF" w:rsidRPr="00BC4B4E" w:rsidRDefault="00E431AF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курса </w:t>
      </w:r>
    </w:p>
    <w:p w:rsidR="00816EFE" w:rsidRDefault="00816EFE" w:rsidP="00E43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EFE" w:rsidRPr="008C26E2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уль 1. КОМПЬЮТЕРНАЯ АНИМАЦИЯ В ADOBE FLASH» (</w:t>
      </w:r>
      <w:r w:rsidR="00BC4B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4</w:t>
      </w:r>
      <w:r w:rsidRPr="008C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ас</w:t>
      </w:r>
      <w:r w:rsidR="00BC4B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8C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о с </w:t>
      </w:r>
      <w:proofErr w:type="spellStart"/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obe</w:t>
      </w:r>
      <w:proofErr w:type="spellEnd"/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lash</w:t>
      </w:r>
      <w:proofErr w:type="spellEnd"/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CS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у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вки</w:t>
      </w:r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емы работы с ними. Инструменты для заливки.</w:t>
      </w:r>
      <w:r w:rsidRPr="00DE6A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е фигу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ы рисования объектов. 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дровая аним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образование объектов на сцене. 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мация фор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9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мация дви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пользование растровых рисунков в аним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 звуковых эффектов. практическая работа «Рекламный ролик».</w:t>
      </w:r>
    </w:p>
    <w:p w:rsidR="00816EFE" w:rsidRPr="002960AF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6EFE" w:rsidRPr="008C26E2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уль 2. «3D-МОДЕЛИРОВАНИЕ И АНИМАЦИЯ» (</w:t>
      </w:r>
      <w:r w:rsidR="00BC4B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4</w:t>
      </w:r>
      <w:r w:rsidRPr="008C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ас</w:t>
      </w:r>
      <w:r w:rsidR="00BC4B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8C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816EFE" w:rsidRPr="008C26E2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о с </w:t>
      </w:r>
      <w:proofErr w:type="spellStart"/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max</w:t>
      </w:r>
      <w:proofErr w:type="spellEnd"/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остейшие объекты (примитивы). Преобразования. Модификатор. Сетки и их элементы. Полигональные сетки. Особенности других типов сеток. Методы работы с другими типами сеток. Материалы. Настройки наложения текстур на криволинейные объекты. Освещение и рендеринг. Ключевые кадры. Контроллер и ограничитель. Связанные цепочки. </w:t>
      </w:r>
      <w:proofErr w:type="spellStart"/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XScript</w:t>
      </w:r>
      <w:proofErr w:type="spellEnd"/>
      <w:r w:rsidRPr="008C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роение сложных моделей и анимации. Практическая работа.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онтрольно-оценочные средства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м и конечным итогом работы является  занятие, где обучающиеся  выполняют индивидуальную, творческую работу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тематических выставок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-класс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е занятие.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е мероприятия, игры – это своего рода контроль среза знаний, умений и навыков, полученных на занятиях. Организация выставок – это контроль роста обучающегося, способ выражения творчества, воспитание ответственности и желания работать интереснее.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ы подведения итогов по реализации образовательной программы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онкурсах различного уровня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 занятия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ые (аттестационные) занятия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 детских достижений на тематических выставках, конференциях и т.д.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особы определения результативности образовательного процесса используются</w:t>
      </w: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виды контроля: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ий контроль (в течение года)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ый контроль (май)</w:t>
      </w:r>
    </w:p>
    <w:p w:rsid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я реализации программы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реализуется при наличии: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бинета информатики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тодических разработок по темам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бора методик и упражнений;</w:t>
      </w:r>
    </w:p>
    <w:p w:rsidR="00816EFE" w:rsidRPr="00816EFE" w:rsidRDefault="00816EFE" w:rsidP="0081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териально-технических средств: компьютеры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ным обеспечением.</w:t>
      </w:r>
    </w:p>
    <w:p w:rsidR="00816EFE" w:rsidRDefault="00816EF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C4B4E" w:rsidRDefault="00BC4B4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C4B4E" w:rsidRDefault="00BC4B4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C4B4E" w:rsidRDefault="00BC4B4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C4B4E" w:rsidRDefault="00BC4B4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16EFE" w:rsidRDefault="00816EF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EBE" w:rsidRDefault="001C0EBE" w:rsidP="00E431A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1C0EBE" w:rsidSect="00267CDD">
      <w:pgSz w:w="11906" w:h="17338"/>
      <w:pgMar w:top="1550" w:right="900" w:bottom="629" w:left="58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D1" w:rsidRDefault="006A46D1" w:rsidP="006B387F">
      <w:pPr>
        <w:spacing w:after="0" w:line="240" w:lineRule="auto"/>
      </w:pPr>
      <w:r>
        <w:separator/>
      </w:r>
    </w:p>
  </w:endnote>
  <w:endnote w:type="continuationSeparator" w:id="0">
    <w:p w:rsidR="006A46D1" w:rsidRDefault="006A46D1" w:rsidP="006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D1" w:rsidRDefault="006A46D1" w:rsidP="006B387F">
      <w:pPr>
        <w:spacing w:after="0" w:line="240" w:lineRule="auto"/>
      </w:pPr>
      <w:r>
        <w:separator/>
      </w:r>
    </w:p>
  </w:footnote>
  <w:footnote w:type="continuationSeparator" w:id="0">
    <w:p w:rsidR="006A46D1" w:rsidRDefault="006A46D1" w:rsidP="006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709"/>
    <w:multiLevelType w:val="hybridMultilevel"/>
    <w:tmpl w:val="91284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66EA3"/>
    <w:multiLevelType w:val="hybridMultilevel"/>
    <w:tmpl w:val="85B4E3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2621F9"/>
    <w:multiLevelType w:val="multilevel"/>
    <w:tmpl w:val="29A4D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97DEC"/>
    <w:multiLevelType w:val="multilevel"/>
    <w:tmpl w:val="2CE0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82E8E"/>
    <w:multiLevelType w:val="hybridMultilevel"/>
    <w:tmpl w:val="6D3E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C3409"/>
    <w:multiLevelType w:val="multilevel"/>
    <w:tmpl w:val="D9FAD0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23374"/>
    <w:multiLevelType w:val="multilevel"/>
    <w:tmpl w:val="2C96E4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B51A2"/>
    <w:multiLevelType w:val="multilevel"/>
    <w:tmpl w:val="0EF88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E6DFE"/>
    <w:multiLevelType w:val="hybridMultilevel"/>
    <w:tmpl w:val="10A4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A1430"/>
    <w:multiLevelType w:val="multilevel"/>
    <w:tmpl w:val="5CEC1E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10177"/>
    <w:multiLevelType w:val="multilevel"/>
    <w:tmpl w:val="9ED84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86375"/>
    <w:multiLevelType w:val="hybridMultilevel"/>
    <w:tmpl w:val="A39A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C3863"/>
    <w:multiLevelType w:val="multilevel"/>
    <w:tmpl w:val="FB429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460E7"/>
    <w:multiLevelType w:val="hybridMultilevel"/>
    <w:tmpl w:val="27788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0411FC"/>
    <w:multiLevelType w:val="multilevel"/>
    <w:tmpl w:val="651A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816F8"/>
    <w:multiLevelType w:val="multilevel"/>
    <w:tmpl w:val="AA54E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E0CFF"/>
    <w:multiLevelType w:val="multilevel"/>
    <w:tmpl w:val="AF9A41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C2A04"/>
    <w:multiLevelType w:val="hybridMultilevel"/>
    <w:tmpl w:val="4CCA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C58A3"/>
    <w:multiLevelType w:val="hybridMultilevel"/>
    <w:tmpl w:val="3F04FF48"/>
    <w:lvl w:ilvl="0" w:tplc="36665A52">
      <w:start w:val="1"/>
      <w:numFmt w:val="bullet"/>
      <w:lvlText w:val=""/>
      <w:lvlJc w:val="left"/>
      <w:pPr>
        <w:tabs>
          <w:tab w:val="num" w:pos="1137"/>
        </w:tabs>
        <w:ind w:left="112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773F1105"/>
    <w:multiLevelType w:val="multilevel"/>
    <w:tmpl w:val="5AE46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13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1AF"/>
    <w:rsid w:val="00034366"/>
    <w:rsid w:val="0005568F"/>
    <w:rsid w:val="00057017"/>
    <w:rsid w:val="0007474D"/>
    <w:rsid w:val="00074960"/>
    <w:rsid w:val="000854A5"/>
    <w:rsid w:val="000F357D"/>
    <w:rsid w:val="001864BF"/>
    <w:rsid w:val="001B26CB"/>
    <w:rsid w:val="001C0EBE"/>
    <w:rsid w:val="00211B48"/>
    <w:rsid w:val="00267CDD"/>
    <w:rsid w:val="00272DC7"/>
    <w:rsid w:val="002960AF"/>
    <w:rsid w:val="003E34A5"/>
    <w:rsid w:val="004444F1"/>
    <w:rsid w:val="0045616A"/>
    <w:rsid w:val="00493F8A"/>
    <w:rsid w:val="004B3C1A"/>
    <w:rsid w:val="004E3389"/>
    <w:rsid w:val="005317F4"/>
    <w:rsid w:val="00561DBC"/>
    <w:rsid w:val="005E5144"/>
    <w:rsid w:val="00641E55"/>
    <w:rsid w:val="00644496"/>
    <w:rsid w:val="00675DF0"/>
    <w:rsid w:val="00695384"/>
    <w:rsid w:val="006A46D1"/>
    <w:rsid w:val="006B387F"/>
    <w:rsid w:val="006C02CA"/>
    <w:rsid w:val="006C5A07"/>
    <w:rsid w:val="006E0BFF"/>
    <w:rsid w:val="006E1EDB"/>
    <w:rsid w:val="0072433D"/>
    <w:rsid w:val="00741481"/>
    <w:rsid w:val="007E75FB"/>
    <w:rsid w:val="007F3AE2"/>
    <w:rsid w:val="00816EFE"/>
    <w:rsid w:val="00851234"/>
    <w:rsid w:val="00866101"/>
    <w:rsid w:val="00895CA6"/>
    <w:rsid w:val="008A7C49"/>
    <w:rsid w:val="008C26E2"/>
    <w:rsid w:val="00917A65"/>
    <w:rsid w:val="00924B91"/>
    <w:rsid w:val="009A31E7"/>
    <w:rsid w:val="00AC773F"/>
    <w:rsid w:val="00AE0538"/>
    <w:rsid w:val="00B3094D"/>
    <w:rsid w:val="00B32AF5"/>
    <w:rsid w:val="00B5163B"/>
    <w:rsid w:val="00B73473"/>
    <w:rsid w:val="00B93F56"/>
    <w:rsid w:val="00BB0B3B"/>
    <w:rsid w:val="00BC4B4E"/>
    <w:rsid w:val="00C1623E"/>
    <w:rsid w:val="00C72ECF"/>
    <w:rsid w:val="00C7533E"/>
    <w:rsid w:val="00D416A3"/>
    <w:rsid w:val="00DE6ABE"/>
    <w:rsid w:val="00E431AF"/>
    <w:rsid w:val="00E74EC8"/>
    <w:rsid w:val="00F07FBC"/>
    <w:rsid w:val="00F438B4"/>
    <w:rsid w:val="00F9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B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B3B"/>
    <w:pPr>
      <w:ind w:left="720"/>
      <w:contextualSpacing/>
    </w:pPr>
  </w:style>
  <w:style w:type="paragraph" w:customStyle="1" w:styleId="Default">
    <w:name w:val="Default"/>
    <w:rsid w:val="00444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387F"/>
  </w:style>
  <w:style w:type="paragraph" w:styleId="a8">
    <w:name w:val="footer"/>
    <w:basedOn w:val="a"/>
    <w:link w:val="a9"/>
    <w:uiPriority w:val="99"/>
    <w:semiHidden/>
    <w:unhideWhenUsed/>
    <w:rsid w:val="006B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3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3228-9F77-4071-89C9-916F86D4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2-12T03:49:00Z</cp:lastPrinted>
  <dcterms:created xsi:type="dcterms:W3CDTF">2019-12-08T17:25:00Z</dcterms:created>
  <dcterms:modified xsi:type="dcterms:W3CDTF">2020-02-17T16:41:00Z</dcterms:modified>
</cp:coreProperties>
</file>